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Заключение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по результатам антикоррупционной экспертизы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об отсу</w:t>
      </w:r>
      <w:r w:rsidR="00E010AB">
        <w:rPr>
          <w:rFonts w:ascii="Times New Roman" w:hAnsi="Times New Roman" w:cs="Times New Roman"/>
          <w:sz w:val="28"/>
          <w:szCs w:val="28"/>
        </w:rPr>
        <w:t>тствии коррупциогенных факторов</w:t>
      </w:r>
    </w:p>
    <w:p w:rsidR="00B02943" w:rsidRPr="00B02943" w:rsidRDefault="00B02943" w:rsidP="00B02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C758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10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3E0E06">
        <w:rPr>
          <w:rFonts w:ascii="Times New Roman" w:hAnsi="Times New Roman" w:cs="Times New Roman"/>
          <w:sz w:val="28"/>
          <w:szCs w:val="28"/>
        </w:rPr>
        <w:t xml:space="preserve">        </w:t>
      </w:r>
      <w:r w:rsidR="001F4F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7E0A">
        <w:rPr>
          <w:rFonts w:ascii="Times New Roman" w:hAnsi="Times New Roman" w:cs="Times New Roman"/>
          <w:sz w:val="28"/>
          <w:szCs w:val="28"/>
        </w:rPr>
        <w:t>0</w:t>
      </w:r>
      <w:r w:rsidR="007A55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A55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6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I. Вводная часть</w:t>
      </w:r>
    </w:p>
    <w:p w:rsidR="00C6400A" w:rsidRPr="00476940" w:rsidRDefault="00DD296A" w:rsidP="004769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2943" w:rsidRPr="00501D7F">
        <w:rPr>
          <w:rFonts w:ascii="Times New Roman" w:hAnsi="Times New Roman" w:cs="Times New Roman"/>
          <w:sz w:val="28"/>
          <w:szCs w:val="28"/>
        </w:rPr>
        <w:t>На</w:t>
      </w:r>
      <w:r w:rsidR="00DE076B" w:rsidRPr="00501D7F">
        <w:rPr>
          <w:rFonts w:ascii="Times New Roman" w:hAnsi="Times New Roman" w:cs="Times New Roman"/>
          <w:sz w:val="28"/>
          <w:szCs w:val="28"/>
        </w:rPr>
        <w:t xml:space="preserve">стоящее заключение подготовлено </w:t>
      </w:r>
      <w:r w:rsidR="00B02943" w:rsidRPr="00501D7F">
        <w:rPr>
          <w:rFonts w:ascii="Times New Roman" w:hAnsi="Times New Roman" w:cs="Times New Roman"/>
          <w:sz w:val="28"/>
          <w:szCs w:val="28"/>
        </w:rPr>
        <w:t>по результатам анти</w:t>
      </w:r>
      <w:r w:rsidR="00960CCB">
        <w:rPr>
          <w:rFonts w:ascii="Times New Roman" w:hAnsi="Times New Roman" w:cs="Times New Roman"/>
          <w:sz w:val="28"/>
          <w:szCs w:val="28"/>
        </w:rPr>
        <w:t>коррупционной экспертизы</w:t>
      </w:r>
      <w:r w:rsidR="00B02943" w:rsidRPr="00501D7F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</w:t>
      </w:r>
      <w:r w:rsidR="00B9737A" w:rsidRPr="00476940">
        <w:rPr>
          <w:rFonts w:ascii="Times New Roman" w:hAnsi="Times New Roman" w:cs="Times New Roman"/>
          <w:sz w:val="28"/>
          <w:szCs w:val="28"/>
        </w:rPr>
        <w:t>"</w:t>
      </w:r>
      <w:r w:rsidR="00DB2228" w:rsidRPr="00476940">
        <w:rPr>
          <w:rFonts w:ascii="Times New Roman" w:hAnsi="Times New Roman" w:cs="Times New Roman"/>
          <w:sz w:val="28"/>
          <w:szCs w:val="28"/>
        </w:rPr>
        <w:t xml:space="preserve"> </w:t>
      </w:r>
      <w:r w:rsidR="00476940" w:rsidRPr="00476940">
        <w:rPr>
          <w:rFonts w:ascii="Times New Roman" w:hAnsi="Times New Roman" w:cs="Times New Roman"/>
          <w:sz w:val="28"/>
        </w:rPr>
        <w:t>Об установлении размера среднемесячного дохода и стоимости подлежащего налогообложению имущества в целях признания граждан малоимущими  и предоставления им жилых помещений по  договорам социального найма жилых помещений  из муниципального жилищного фонда сельского поселения Русскинская</w:t>
      </w:r>
      <w:r w:rsidR="00C6400A" w:rsidRPr="001F4FE3">
        <w:rPr>
          <w:rFonts w:ascii="Times New Roman" w:hAnsi="Times New Roman" w:cs="Times New Roman"/>
          <w:sz w:val="28"/>
          <w:szCs w:val="28"/>
        </w:rPr>
        <w:t>"</w:t>
      </w:r>
      <w:r w:rsidRPr="001F4F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2943" w:rsidRPr="00C6400A" w:rsidRDefault="00B02943" w:rsidP="00C64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96A">
        <w:rPr>
          <w:rFonts w:ascii="Times New Roman" w:hAnsi="Times New Roman" w:cs="Times New Roman"/>
          <w:sz w:val="28"/>
          <w:szCs w:val="28"/>
        </w:rPr>
        <w:t xml:space="preserve">Исполнитель нормативного правового акта (проекта нормативного правового акта) (Ф.И.О., должность, телефон) </w:t>
      </w:r>
      <w:proofErr w:type="spellStart"/>
      <w:r w:rsidR="007A5542" w:rsidRPr="00DD296A">
        <w:rPr>
          <w:rFonts w:ascii="Times New Roman" w:hAnsi="Times New Roman" w:cs="Times New Roman"/>
          <w:sz w:val="28"/>
          <w:szCs w:val="28"/>
        </w:rPr>
        <w:t>Труспекова</w:t>
      </w:r>
      <w:proofErr w:type="spellEnd"/>
      <w:r w:rsidR="007A5542" w:rsidRPr="00DD296A">
        <w:rPr>
          <w:rFonts w:ascii="Times New Roman" w:hAnsi="Times New Roman" w:cs="Times New Roman"/>
          <w:sz w:val="28"/>
          <w:szCs w:val="28"/>
        </w:rPr>
        <w:t xml:space="preserve"> Ума </w:t>
      </w:r>
      <w:proofErr w:type="spellStart"/>
      <w:r w:rsidR="007A5542" w:rsidRPr="00DD296A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 w:rsidRPr="00DD296A">
        <w:rPr>
          <w:rFonts w:ascii="Times New Roman" w:hAnsi="Times New Roman" w:cs="Times New Roman"/>
          <w:sz w:val="28"/>
          <w:szCs w:val="28"/>
        </w:rPr>
        <w:t xml:space="preserve">, </w:t>
      </w:r>
      <w:r w:rsidR="007A5542" w:rsidRPr="00DD296A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DD296A">
        <w:rPr>
          <w:rFonts w:ascii="Times New Roman" w:hAnsi="Times New Roman" w:cs="Times New Roman"/>
          <w:sz w:val="28"/>
          <w:szCs w:val="28"/>
        </w:rPr>
        <w:t xml:space="preserve"> администрации, 8(3462) 737-</w:t>
      </w:r>
      <w:r w:rsidR="005A0EF9" w:rsidRPr="00DD296A">
        <w:rPr>
          <w:rFonts w:ascii="Times New Roman" w:hAnsi="Times New Roman" w:cs="Times New Roman"/>
          <w:sz w:val="28"/>
          <w:szCs w:val="28"/>
        </w:rPr>
        <w:t>0</w:t>
      </w:r>
      <w:r w:rsidR="007A5542" w:rsidRPr="00DD296A">
        <w:rPr>
          <w:rFonts w:ascii="Times New Roman" w:hAnsi="Times New Roman" w:cs="Times New Roman"/>
          <w:sz w:val="28"/>
          <w:szCs w:val="28"/>
        </w:rPr>
        <w:t>60</w:t>
      </w:r>
      <w:r w:rsidRPr="00DD296A">
        <w:rPr>
          <w:rFonts w:ascii="Times New Roman" w:hAnsi="Times New Roman" w:cs="Times New Roman"/>
          <w:sz w:val="28"/>
          <w:szCs w:val="28"/>
        </w:rPr>
        <w:t>.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экспертиза проведена (Ф.И.О., долж</w:t>
      </w:r>
      <w:r w:rsidR="00E010AB">
        <w:rPr>
          <w:rFonts w:ascii="Times New Roman" w:hAnsi="Times New Roman" w:cs="Times New Roman"/>
          <w:sz w:val="28"/>
          <w:szCs w:val="28"/>
        </w:rPr>
        <w:t>ность, телефон эксперта)  Кузнецовой Еленой Анатольевной, заместителем главы сельского поселения, 8(3462) 737-967</w:t>
      </w:r>
      <w:r w:rsidR="00D65CD7">
        <w:rPr>
          <w:rFonts w:ascii="Times New Roman" w:hAnsi="Times New Roman" w:cs="Times New Roman"/>
          <w:sz w:val="28"/>
          <w:szCs w:val="28"/>
        </w:rPr>
        <w:t xml:space="preserve">, </w:t>
      </w:r>
      <w:r w:rsidR="007A5542">
        <w:rPr>
          <w:rFonts w:ascii="Times New Roman" w:hAnsi="Times New Roman" w:cs="Times New Roman"/>
          <w:sz w:val="28"/>
          <w:szCs w:val="28"/>
        </w:rPr>
        <w:t>Дегтярёвой Юлией Павловной</w:t>
      </w:r>
      <w:r w:rsidR="00D65CD7">
        <w:rPr>
          <w:rFonts w:ascii="Times New Roman" w:hAnsi="Times New Roman" w:cs="Times New Roman"/>
          <w:sz w:val="28"/>
          <w:szCs w:val="28"/>
        </w:rPr>
        <w:t xml:space="preserve">, </w:t>
      </w:r>
      <w:r w:rsidR="007A5542">
        <w:rPr>
          <w:rFonts w:ascii="Times New Roman" w:hAnsi="Times New Roman" w:cs="Times New Roman"/>
          <w:sz w:val="28"/>
          <w:szCs w:val="28"/>
        </w:rPr>
        <w:t>юристом</w:t>
      </w:r>
      <w:r w:rsidR="005A0EF9">
        <w:rPr>
          <w:rFonts w:ascii="Times New Roman" w:hAnsi="Times New Roman" w:cs="Times New Roman"/>
          <w:sz w:val="28"/>
          <w:szCs w:val="28"/>
        </w:rPr>
        <w:t xml:space="preserve"> администрации, 8 (3462) 737-</w:t>
      </w:r>
      <w:r w:rsidR="007A5542">
        <w:rPr>
          <w:rFonts w:ascii="Times New Roman" w:hAnsi="Times New Roman" w:cs="Times New Roman"/>
          <w:sz w:val="28"/>
          <w:szCs w:val="28"/>
        </w:rPr>
        <w:t>035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ab/>
        <w:t>В процессе антикоррупционной экспертизы применены положения Методики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методика), а также положения</w:t>
      </w:r>
      <w:r w:rsidR="00E010AB">
        <w:rPr>
          <w:rFonts w:ascii="Times New Roman" w:hAnsi="Times New Roman" w:cs="Times New Roman"/>
          <w:sz w:val="28"/>
          <w:szCs w:val="28"/>
        </w:rPr>
        <w:t xml:space="preserve"> </w:t>
      </w:r>
      <w:r w:rsidRPr="00B02943">
        <w:rPr>
          <w:rFonts w:ascii="Times New Roman" w:hAnsi="Times New Roman" w:cs="Times New Roman"/>
          <w:sz w:val="28"/>
          <w:szCs w:val="28"/>
        </w:rPr>
        <w:t>устав</w:t>
      </w:r>
      <w:r w:rsidR="00E010AB">
        <w:rPr>
          <w:rFonts w:ascii="Times New Roman" w:hAnsi="Times New Roman" w:cs="Times New Roman"/>
          <w:sz w:val="28"/>
          <w:szCs w:val="28"/>
        </w:rPr>
        <w:t>а</w:t>
      </w:r>
      <w:r w:rsidRPr="00B02943">
        <w:rPr>
          <w:rFonts w:ascii="Times New Roman" w:hAnsi="Times New Roman" w:cs="Times New Roman"/>
          <w:sz w:val="28"/>
          <w:szCs w:val="28"/>
        </w:rPr>
        <w:t xml:space="preserve"> </w:t>
      </w:r>
      <w:r w:rsidR="00E010AB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Русскинская.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II. Выводы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факторы, устанавливающие для </w:t>
      </w: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 в нормативном правовом акте (проекте нормативного правового акта) не выявлены.</w:t>
      </w:r>
    </w:p>
    <w:p w:rsidR="0090703F" w:rsidRDefault="00B02943">
      <w:r w:rsidRPr="00E010AB">
        <w:rPr>
          <w:rFonts w:ascii="Times New Roman" w:hAnsi="Times New Roman" w:cs="Times New Roman"/>
          <w:sz w:val="24"/>
          <w:szCs w:val="24"/>
        </w:rPr>
        <w:t>Подпись эксперта ________________________________________________ (Ф.И.О., должность)</w:t>
      </w:r>
    </w:p>
    <w:sectPr w:rsidR="0090703F" w:rsidSect="00E010A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02943"/>
    <w:rsid w:val="000512F6"/>
    <w:rsid w:val="00102318"/>
    <w:rsid w:val="001270D6"/>
    <w:rsid w:val="001514C4"/>
    <w:rsid w:val="001A5B07"/>
    <w:rsid w:val="001A6BE3"/>
    <w:rsid w:val="001D55E0"/>
    <w:rsid w:val="001F4FE3"/>
    <w:rsid w:val="0024151A"/>
    <w:rsid w:val="002609C7"/>
    <w:rsid w:val="002E7967"/>
    <w:rsid w:val="003C758E"/>
    <w:rsid w:val="003E0E06"/>
    <w:rsid w:val="00476940"/>
    <w:rsid w:val="004B13DE"/>
    <w:rsid w:val="004C76CB"/>
    <w:rsid w:val="00501D7F"/>
    <w:rsid w:val="00523D55"/>
    <w:rsid w:val="005A0EF9"/>
    <w:rsid w:val="005A2185"/>
    <w:rsid w:val="005E4BC9"/>
    <w:rsid w:val="00682EC6"/>
    <w:rsid w:val="007160B4"/>
    <w:rsid w:val="00766191"/>
    <w:rsid w:val="007A5542"/>
    <w:rsid w:val="007D665B"/>
    <w:rsid w:val="007E5419"/>
    <w:rsid w:val="00835F79"/>
    <w:rsid w:val="008C3C57"/>
    <w:rsid w:val="008E7194"/>
    <w:rsid w:val="008F1123"/>
    <w:rsid w:val="0090703F"/>
    <w:rsid w:val="00932EDF"/>
    <w:rsid w:val="009420C8"/>
    <w:rsid w:val="00956056"/>
    <w:rsid w:val="00960CCB"/>
    <w:rsid w:val="00964A97"/>
    <w:rsid w:val="009759E6"/>
    <w:rsid w:val="00976BB5"/>
    <w:rsid w:val="009E2E84"/>
    <w:rsid w:val="00A8250E"/>
    <w:rsid w:val="00A8455E"/>
    <w:rsid w:val="00A8680A"/>
    <w:rsid w:val="00A92CA8"/>
    <w:rsid w:val="00AD7E0A"/>
    <w:rsid w:val="00AE5EAA"/>
    <w:rsid w:val="00B02943"/>
    <w:rsid w:val="00B167A5"/>
    <w:rsid w:val="00B64EDC"/>
    <w:rsid w:val="00B768FE"/>
    <w:rsid w:val="00B918ED"/>
    <w:rsid w:val="00B9737A"/>
    <w:rsid w:val="00C22BE8"/>
    <w:rsid w:val="00C6400A"/>
    <w:rsid w:val="00C9695B"/>
    <w:rsid w:val="00CE574D"/>
    <w:rsid w:val="00D15B60"/>
    <w:rsid w:val="00D65CD7"/>
    <w:rsid w:val="00DB2228"/>
    <w:rsid w:val="00DD1849"/>
    <w:rsid w:val="00DD296A"/>
    <w:rsid w:val="00DD318C"/>
    <w:rsid w:val="00DE076B"/>
    <w:rsid w:val="00E010AB"/>
    <w:rsid w:val="00E65B9F"/>
    <w:rsid w:val="00EC64CB"/>
    <w:rsid w:val="00F1355E"/>
    <w:rsid w:val="00F64699"/>
    <w:rsid w:val="00FA59D4"/>
    <w:rsid w:val="00FE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2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0417-190A-48ED-9E49-5C9A772D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6-09-03T08:26:00Z</dcterms:created>
  <dcterms:modified xsi:type="dcterms:W3CDTF">2016-09-14T06:00:00Z</dcterms:modified>
</cp:coreProperties>
</file>